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BE">
        <w:rPr>
          <w:rFonts w:ascii="Times New Roman" w:hAnsi="Times New Roman" w:cs="Times New Roman"/>
          <w:b/>
          <w:sz w:val="28"/>
          <w:szCs w:val="28"/>
        </w:rPr>
        <w:t>26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5F59F4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12BBE">
        <w:rPr>
          <w:rFonts w:ascii="Times New Roman" w:hAnsi="Times New Roman" w:cs="Times New Roman"/>
          <w:b/>
          <w:sz w:val="28"/>
          <w:szCs w:val="28"/>
        </w:rPr>
        <w:t>01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C12BBE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276"/>
        <w:gridCol w:w="1985"/>
        <w:gridCol w:w="6459"/>
        <w:gridCol w:w="3082"/>
      </w:tblGrid>
      <w:tr w:rsidR="004154A1" w:rsidRPr="00707F1C" w:rsidTr="004154A1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54A1" w:rsidRPr="00707F1C" w:rsidRDefault="004154A1" w:rsidP="00707F1C">
            <w:pPr>
              <w:jc w:val="center"/>
              <w:rPr>
                <w:b/>
              </w:rPr>
            </w:pPr>
            <w:r w:rsidRPr="00707F1C">
              <w:rPr>
                <w:b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54A1" w:rsidRPr="00707F1C" w:rsidRDefault="004154A1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54A1" w:rsidRPr="00707F1C" w:rsidRDefault="004154A1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Место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54A1" w:rsidRPr="00707F1C" w:rsidRDefault="004154A1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54A1" w:rsidRPr="00707F1C" w:rsidRDefault="004154A1" w:rsidP="00707F1C">
            <w:pPr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>Примечание</w:t>
            </w:r>
          </w:p>
        </w:tc>
      </w:tr>
      <w:tr w:rsidR="004154A1" w:rsidRPr="00707F1C" w:rsidTr="004154A1">
        <w:trPr>
          <w:trHeight w:val="548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Понедельник</w:t>
            </w:r>
          </w:p>
          <w:p w:rsidR="004154A1" w:rsidRPr="00707F1C" w:rsidRDefault="004154A1" w:rsidP="00C12BB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auto"/>
          </w:tcPr>
          <w:p w:rsidR="004154A1" w:rsidRPr="00707F1C" w:rsidRDefault="004154A1" w:rsidP="00707F1C">
            <w:pPr>
              <w:jc w:val="center"/>
            </w:pPr>
            <w:r>
              <w:t>09.30 – 12.00</w:t>
            </w:r>
          </w:p>
        </w:tc>
        <w:tc>
          <w:tcPr>
            <w:tcW w:w="1985" w:type="dxa"/>
            <w:shd w:val="clear" w:color="auto" w:fill="auto"/>
          </w:tcPr>
          <w:p w:rsidR="004154A1" w:rsidRPr="00707F1C" w:rsidRDefault="004154A1" w:rsidP="00C12BBE">
            <w:pPr>
              <w:jc w:val="center"/>
            </w:pPr>
            <w:r w:rsidRPr="00C12BBE">
              <w:t>М</w:t>
            </w:r>
            <w:r>
              <w:t>БОУ «СОШ №</w:t>
            </w:r>
            <w:r w:rsidRPr="00C12BBE">
              <w:t>6»</w:t>
            </w:r>
          </w:p>
        </w:tc>
        <w:tc>
          <w:tcPr>
            <w:tcW w:w="6459" w:type="dxa"/>
            <w:shd w:val="clear" w:color="auto" w:fill="auto"/>
          </w:tcPr>
          <w:p w:rsidR="004154A1" w:rsidRDefault="004154A1" w:rsidP="00707F1C">
            <w:pPr>
              <w:jc w:val="center"/>
              <w:rPr>
                <w:lang w:eastAsia="en-US"/>
              </w:rPr>
            </w:pPr>
            <w:r w:rsidRPr="00621622">
              <w:rPr>
                <w:lang w:eastAsia="en-US"/>
              </w:rPr>
              <w:t>Городская педагогическая конференция «Приоритеты образовательной политики города Югорска в реализации национальных целей и стратегических задач»</w:t>
            </w:r>
          </w:p>
          <w:p w:rsidR="004154A1" w:rsidRDefault="004154A1" w:rsidP="00621622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Методический день.</w:t>
            </w:r>
            <w:proofErr w:type="gramEnd"/>
          </w:p>
          <w:p w:rsidR="004154A1" w:rsidRPr="00707F1C" w:rsidRDefault="004154A1" w:rsidP="00621622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бота выставки «Муниципальная образовательная система: от выбора стратегии развития к успешным образовательным практикам»)</w:t>
            </w:r>
            <w:proofErr w:type="gramEnd"/>
          </w:p>
        </w:tc>
        <w:tc>
          <w:tcPr>
            <w:tcW w:w="3082" w:type="dxa"/>
            <w:shd w:val="clear" w:color="auto" w:fill="auto"/>
          </w:tcPr>
          <w:p w:rsidR="004154A1" w:rsidRPr="00707F1C" w:rsidRDefault="004154A1" w:rsidP="00707F1C">
            <w:pPr>
              <w:jc w:val="center"/>
            </w:pPr>
          </w:p>
        </w:tc>
      </w:tr>
      <w:tr w:rsidR="004154A1" w:rsidRPr="00707F1C" w:rsidTr="004154A1">
        <w:trPr>
          <w:trHeight w:val="548"/>
        </w:trPr>
        <w:tc>
          <w:tcPr>
            <w:tcW w:w="1728" w:type="dxa"/>
            <w:vMerge/>
            <w:shd w:val="clear" w:color="auto" w:fill="auto"/>
            <w:vAlign w:val="center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54A1" w:rsidRDefault="004154A1" w:rsidP="00707F1C">
            <w:pPr>
              <w:jc w:val="center"/>
            </w:pPr>
            <w:r>
              <w:t>10.30</w:t>
            </w:r>
          </w:p>
        </w:tc>
        <w:tc>
          <w:tcPr>
            <w:tcW w:w="1985" w:type="dxa"/>
            <w:shd w:val="clear" w:color="auto" w:fill="auto"/>
          </w:tcPr>
          <w:p w:rsidR="004154A1" w:rsidRPr="00C12BBE" w:rsidRDefault="004154A1" w:rsidP="00C12BBE">
            <w:pPr>
              <w:jc w:val="center"/>
            </w:pPr>
            <w:r>
              <w:t>Площадь перед администрацией города</w:t>
            </w:r>
          </w:p>
        </w:tc>
        <w:tc>
          <w:tcPr>
            <w:tcW w:w="6459" w:type="dxa"/>
            <w:shd w:val="clear" w:color="auto" w:fill="auto"/>
          </w:tcPr>
          <w:p w:rsidR="004154A1" w:rsidRPr="00621622" w:rsidRDefault="004154A1" w:rsidP="00707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жественное открытие мемориальной доски в память о Раисе </w:t>
            </w:r>
            <w:proofErr w:type="spellStart"/>
            <w:r>
              <w:rPr>
                <w:lang w:eastAsia="en-US"/>
              </w:rPr>
              <w:t>Закиевиче</w:t>
            </w:r>
            <w:proofErr w:type="spellEnd"/>
            <w:r>
              <w:rPr>
                <w:lang w:eastAsia="en-US"/>
              </w:rPr>
              <w:t xml:space="preserve"> Салахове</w:t>
            </w:r>
          </w:p>
        </w:tc>
        <w:tc>
          <w:tcPr>
            <w:tcW w:w="3082" w:type="dxa"/>
            <w:shd w:val="clear" w:color="auto" w:fill="auto"/>
          </w:tcPr>
          <w:p w:rsidR="004154A1" w:rsidRPr="00707F1C" w:rsidRDefault="004154A1" w:rsidP="00C51F6F">
            <w:pPr>
              <w:ind w:left="288" w:hanging="288"/>
              <w:jc w:val="center"/>
            </w:pPr>
          </w:p>
        </w:tc>
      </w:tr>
      <w:tr w:rsidR="004154A1" w:rsidRPr="00707F1C" w:rsidTr="004154A1">
        <w:trPr>
          <w:trHeight w:val="688"/>
        </w:trPr>
        <w:tc>
          <w:tcPr>
            <w:tcW w:w="1728" w:type="dxa"/>
            <w:vMerge w:val="restart"/>
            <w:shd w:val="clear" w:color="auto" w:fill="D9D9D9" w:themeFill="background1" w:themeFillShade="D9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торник</w:t>
            </w:r>
          </w:p>
          <w:p w:rsidR="004154A1" w:rsidRPr="00707F1C" w:rsidRDefault="004154A1" w:rsidP="00C12BB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154A1" w:rsidRPr="00707F1C" w:rsidRDefault="004154A1" w:rsidP="00707F1C">
            <w:pPr>
              <w:jc w:val="center"/>
            </w:pPr>
            <w:r w:rsidRPr="00621622">
              <w:t>09.30 – 13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154A1" w:rsidRPr="00707F1C" w:rsidRDefault="004154A1" w:rsidP="00E956D6">
            <w:pPr>
              <w:jc w:val="center"/>
            </w:pPr>
            <w:r w:rsidRPr="00C12BBE">
              <w:t>М</w:t>
            </w:r>
            <w:r>
              <w:t>БОУ «СОШ №</w:t>
            </w:r>
            <w:r w:rsidRPr="00C12BBE">
              <w:t>6»</w:t>
            </w:r>
          </w:p>
        </w:tc>
        <w:tc>
          <w:tcPr>
            <w:tcW w:w="6459" w:type="dxa"/>
            <w:shd w:val="clear" w:color="auto" w:fill="D9D9D9" w:themeFill="background1" w:themeFillShade="D9"/>
          </w:tcPr>
          <w:p w:rsidR="004154A1" w:rsidRDefault="004154A1" w:rsidP="00621622">
            <w:pPr>
              <w:jc w:val="center"/>
              <w:rPr>
                <w:lang w:eastAsia="en-US"/>
              </w:rPr>
            </w:pPr>
            <w:proofErr w:type="gramStart"/>
            <w:r w:rsidRPr="00621622">
              <w:rPr>
                <w:lang w:eastAsia="en-US"/>
              </w:rPr>
              <w:t>Городская педагогическая конференция «Приоритеты образовательной политики города Югорска в реализации национальных целей и стратегических задач»</w:t>
            </w:r>
            <w:r>
              <w:t xml:space="preserve"> (</w:t>
            </w:r>
            <w:r>
              <w:rPr>
                <w:lang w:eastAsia="en-US"/>
              </w:rPr>
              <w:t>Торжественное открытие.</w:t>
            </w:r>
            <w:proofErr w:type="gramEnd"/>
          </w:p>
          <w:p w:rsidR="004154A1" w:rsidRDefault="004154A1" w:rsidP="006216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енарная сессия.</w:t>
            </w:r>
          </w:p>
          <w:p w:rsidR="004154A1" w:rsidRPr="00707F1C" w:rsidRDefault="004154A1" w:rsidP="00621622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дведение итогов работы Конференции)</w:t>
            </w:r>
            <w:proofErr w:type="gramEnd"/>
          </w:p>
        </w:tc>
        <w:tc>
          <w:tcPr>
            <w:tcW w:w="3082" w:type="dxa"/>
            <w:shd w:val="clear" w:color="auto" w:fill="D9D9D9" w:themeFill="background1" w:themeFillShade="D9"/>
          </w:tcPr>
          <w:p w:rsidR="004154A1" w:rsidRPr="00707F1C" w:rsidRDefault="004154A1" w:rsidP="00707F1C">
            <w:pPr>
              <w:jc w:val="center"/>
            </w:pPr>
          </w:p>
        </w:tc>
      </w:tr>
      <w:tr w:rsidR="004154A1" w:rsidRPr="00707F1C" w:rsidTr="004154A1">
        <w:trPr>
          <w:trHeight w:val="688"/>
        </w:trPr>
        <w:tc>
          <w:tcPr>
            <w:tcW w:w="1728" w:type="dxa"/>
            <w:vMerge/>
            <w:shd w:val="clear" w:color="auto" w:fill="D9D9D9" w:themeFill="background1" w:themeFillShade="D9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154A1" w:rsidRPr="00621622" w:rsidRDefault="004154A1" w:rsidP="00707F1C">
            <w:pPr>
              <w:jc w:val="center"/>
            </w:pPr>
            <w:r>
              <w:t>Время уточняетс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154A1" w:rsidRDefault="004154A1" w:rsidP="00391813">
            <w:pPr>
              <w:jc w:val="center"/>
            </w:pP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нты-Мансийск</w:t>
            </w:r>
            <w:proofErr w:type="spellEnd"/>
            <w:r>
              <w:t xml:space="preserve"> </w:t>
            </w:r>
          </w:p>
          <w:p w:rsidR="004154A1" w:rsidRPr="00C12BBE" w:rsidRDefault="004154A1" w:rsidP="00391813">
            <w:pPr>
              <w:jc w:val="center"/>
            </w:pPr>
            <w:r>
              <w:t>по отдельной программе</w:t>
            </w:r>
          </w:p>
        </w:tc>
        <w:tc>
          <w:tcPr>
            <w:tcW w:w="6459" w:type="dxa"/>
            <w:shd w:val="clear" w:color="auto" w:fill="D9D9D9" w:themeFill="background1" w:themeFillShade="D9"/>
          </w:tcPr>
          <w:p w:rsidR="004154A1" w:rsidRPr="00621622" w:rsidRDefault="004154A1" w:rsidP="006B4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ие делегации в торжественных мероприятиях, посвященных Дню работников нефтяной и газовой промышленности с подведением итогов окружного ежегодного конкурса «Черное золото Югры». В составе делегации – работники подразделений ООО «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Югорск», работники муниципальных учреждений города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4154A1" w:rsidRPr="00707F1C" w:rsidRDefault="004154A1" w:rsidP="00707F1C">
            <w:pPr>
              <w:jc w:val="center"/>
            </w:pPr>
          </w:p>
        </w:tc>
      </w:tr>
      <w:tr w:rsidR="004154A1" w:rsidRPr="00707F1C" w:rsidTr="004154A1">
        <w:trPr>
          <w:trHeight w:val="698"/>
        </w:trPr>
        <w:tc>
          <w:tcPr>
            <w:tcW w:w="1728" w:type="dxa"/>
            <w:vMerge w:val="restart"/>
            <w:shd w:val="clear" w:color="auto" w:fill="FFFFFF" w:themeFill="background1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реда</w:t>
            </w:r>
          </w:p>
          <w:p w:rsidR="004154A1" w:rsidRPr="00707F1C" w:rsidRDefault="004154A1" w:rsidP="00C12BB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4154A1" w:rsidRPr="00707F1C" w:rsidRDefault="004154A1" w:rsidP="00707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985" w:type="dxa"/>
            <w:shd w:val="clear" w:color="auto" w:fill="FFFFFF" w:themeFill="background1"/>
          </w:tcPr>
          <w:p w:rsidR="004154A1" w:rsidRPr="00707F1C" w:rsidRDefault="004154A1" w:rsidP="00707F1C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, 410 кабинет</w:t>
            </w:r>
          </w:p>
        </w:tc>
        <w:tc>
          <w:tcPr>
            <w:tcW w:w="6459" w:type="dxa"/>
            <w:shd w:val="clear" w:color="auto" w:fill="FFFFFF" w:themeFill="background1"/>
          </w:tcPr>
          <w:p w:rsidR="004154A1" w:rsidRPr="00707F1C" w:rsidRDefault="004154A1" w:rsidP="00707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общественного совета города Югорска</w:t>
            </w:r>
          </w:p>
        </w:tc>
        <w:tc>
          <w:tcPr>
            <w:tcW w:w="3082" w:type="dxa"/>
            <w:shd w:val="clear" w:color="auto" w:fill="FFFFFF" w:themeFill="background1"/>
          </w:tcPr>
          <w:p w:rsidR="004154A1" w:rsidRPr="00707F1C" w:rsidRDefault="004154A1" w:rsidP="00707F1C">
            <w:pPr>
              <w:pStyle w:val="Style9"/>
              <w:spacing w:line="240" w:lineRule="auto"/>
            </w:pPr>
          </w:p>
        </w:tc>
      </w:tr>
      <w:tr w:rsidR="004154A1" w:rsidRPr="00707F1C" w:rsidTr="004154A1">
        <w:trPr>
          <w:trHeight w:val="698"/>
        </w:trPr>
        <w:tc>
          <w:tcPr>
            <w:tcW w:w="1728" w:type="dxa"/>
            <w:vMerge/>
            <w:shd w:val="clear" w:color="auto" w:fill="FFFFFF" w:themeFill="background1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154A1" w:rsidRDefault="004154A1" w:rsidP="00707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1985" w:type="dxa"/>
            <w:shd w:val="clear" w:color="auto" w:fill="FFFFFF" w:themeFill="background1"/>
          </w:tcPr>
          <w:p w:rsidR="004154A1" w:rsidRPr="00707F1C" w:rsidRDefault="004154A1" w:rsidP="00E956D6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, 410 кабинет</w:t>
            </w:r>
          </w:p>
        </w:tc>
        <w:tc>
          <w:tcPr>
            <w:tcW w:w="6459" w:type="dxa"/>
            <w:shd w:val="clear" w:color="auto" w:fill="FFFFFF" w:themeFill="background1"/>
          </w:tcPr>
          <w:p w:rsidR="004154A1" w:rsidRPr="009B4ABC" w:rsidRDefault="004154A1" w:rsidP="00707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Антинаркотической комиссии</w:t>
            </w:r>
          </w:p>
        </w:tc>
        <w:tc>
          <w:tcPr>
            <w:tcW w:w="3082" w:type="dxa"/>
            <w:shd w:val="clear" w:color="auto" w:fill="FFFFFF" w:themeFill="background1"/>
          </w:tcPr>
          <w:p w:rsidR="004154A1" w:rsidRPr="00707F1C" w:rsidRDefault="004154A1" w:rsidP="00707F1C">
            <w:pPr>
              <w:pStyle w:val="Style9"/>
              <w:spacing w:line="240" w:lineRule="auto"/>
            </w:pPr>
          </w:p>
        </w:tc>
      </w:tr>
      <w:tr w:rsidR="004154A1" w:rsidRPr="00707F1C" w:rsidTr="004154A1">
        <w:trPr>
          <w:trHeight w:val="1125"/>
        </w:trPr>
        <w:tc>
          <w:tcPr>
            <w:tcW w:w="1728" w:type="dxa"/>
            <w:vMerge w:val="restart"/>
            <w:shd w:val="clear" w:color="auto" w:fill="D9D9D9" w:themeFill="background1" w:themeFillShade="D9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Четверг</w:t>
            </w:r>
          </w:p>
          <w:p w:rsidR="004154A1" w:rsidRPr="00707F1C" w:rsidRDefault="004154A1" w:rsidP="00C12BB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154A1" w:rsidRPr="00707F1C" w:rsidRDefault="004154A1" w:rsidP="00621622">
            <w:pPr>
              <w:jc w:val="center"/>
            </w:pPr>
            <w:r>
              <w:t>17.00 – 20.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154A1" w:rsidRPr="00707F1C" w:rsidRDefault="004154A1" w:rsidP="00707F1C">
            <w:pPr>
              <w:jc w:val="center"/>
            </w:pPr>
            <w:r>
              <w:t xml:space="preserve">Площадь перед зданием ООО «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»</w:t>
            </w:r>
          </w:p>
        </w:tc>
        <w:tc>
          <w:tcPr>
            <w:tcW w:w="6459" w:type="dxa"/>
            <w:shd w:val="clear" w:color="auto" w:fill="D9D9D9" w:themeFill="background1" w:themeFillShade="D9"/>
          </w:tcPr>
          <w:p w:rsidR="004154A1" w:rsidRDefault="004154A1" w:rsidP="00707F1C">
            <w:pPr>
              <w:jc w:val="center"/>
            </w:pPr>
            <w:r>
              <w:t>Генеральная репетиция карнавальных колонн</w:t>
            </w:r>
          </w:p>
          <w:p w:rsidR="004154A1" w:rsidRPr="00707F1C" w:rsidRDefault="004154A1" w:rsidP="00707F1C">
            <w:pPr>
              <w:jc w:val="center"/>
            </w:pPr>
            <w:r>
              <w:t>Репетиция карнавальной колонны администрации города с 17.45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4154A1" w:rsidRPr="00707F1C" w:rsidRDefault="004154A1" w:rsidP="00707F1C">
            <w:pPr>
              <w:jc w:val="center"/>
              <w:rPr>
                <w:bCs/>
              </w:rPr>
            </w:pPr>
          </w:p>
        </w:tc>
      </w:tr>
      <w:tr w:rsidR="004154A1" w:rsidRPr="00707F1C" w:rsidTr="004154A1">
        <w:trPr>
          <w:trHeight w:val="1022"/>
        </w:trPr>
        <w:tc>
          <w:tcPr>
            <w:tcW w:w="1728" w:type="dxa"/>
            <w:vMerge/>
            <w:shd w:val="clear" w:color="auto" w:fill="D9D9D9" w:themeFill="background1" w:themeFillShade="D9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154A1" w:rsidRPr="00707F1C" w:rsidRDefault="004154A1" w:rsidP="00E956D6">
            <w:pPr>
              <w:jc w:val="center"/>
            </w:pPr>
            <w:r>
              <w:t>18.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154A1" w:rsidRPr="00707F1C" w:rsidRDefault="004154A1" w:rsidP="00E956D6">
            <w:pPr>
              <w:jc w:val="center"/>
            </w:pPr>
            <w:r w:rsidRPr="00621622">
              <w:t>Фонтанная площадь</w:t>
            </w:r>
          </w:p>
        </w:tc>
        <w:tc>
          <w:tcPr>
            <w:tcW w:w="6459" w:type="dxa"/>
            <w:shd w:val="clear" w:color="auto" w:fill="D9D9D9" w:themeFill="background1" w:themeFillShade="D9"/>
          </w:tcPr>
          <w:p w:rsidR="004154A1" w:rsidRPr="00707F1C" w:rsidRDefault="004154A1" w:rsidP="00E956D6">
            <w:pPr>
              <w:jc w:val="center"/>
            </w:pPr>
            <w:r w:rsidRPr="00621622">
              <w:t>Эко-игра «Чистый город»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4154A1" w:rsidRPr="00707F1C" w:rsidRDefault="004154A1" w:rsidP="00E956D6">
            <w:pPr>
              <w:jc w:val="center"/>
              <w:rPr>
                <w:bCs/>
              </w:rPr>
            </w:pPr>
            <w:r w:rsidRPr="00621622">
              <w:rPr>
                <w:bCs/>
              </w:rPr>
              <w:t>Инициирован общественной организацией</w:t>
            </w:r>
            <w:r>
              <w:rPr>
                <w:bCs/>
              </w:rPr>
              <w:t xml:space="preserve"> </w:t>
            </w:r>
            <w:r w:rsidRPr="00621622">
              <w:rPr>
                <w:bCs/>
              </w:rPr>
              <w:t xml:space="preserve">-  Совет молодых ученых и специалистов ООО «Газпром </w:t>
            </w:r>
            <w:proofErr w:type="spellStart"/>
            <w:r w:rsidRPr="00621622">
              <w:rPr>
                <w:bCs/>
              </w:rPr>
              <w:t>трансгаз</w:t>
            </w:r>
            <w:proofErr w:type="spellEnd"/>
            <w:r w:rsidRPr="00621622">
              <w:rPr>
                <w:bCs/>
              </w:rPr>
              <w:t xml:space="preserve"> Югорск» (уборка улиц города)</w:t>
            </w:r>
          </w:p>
        </w:tc>
      </w:tr>
      <w:tr w:rsidR="004154A1" w:rsidRPr="00707F1C" w:rsidTr="004154A1">
        <w:trPr>
          <w:trHeight w:val="6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4154A1" w:rsidRPr="00707F1C" w:rsidRDefault="004154A1" w:rsidP="00B9728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707F1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.40 – 1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E956D6">
            <w:pPr>
              <w:jc w:val="center"/>
            </w:pPr>
            <w:r>
              <w:t xml:space="preserve">Площадь перед зданием ООО «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»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репетиция карнавальных колонн 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» и его структурных подразделений</w:t>
            </w:r>
          </w:p>
        </w:tc>
        <w:tc>
          <w:tcPr>
            <w:tcW w:w="3082" w:type="dxa"/>
            <w:shd w:val="clear" w:color="auto" w:fill="auto"/>
          </w:tcPr>
          <w:p w:rsidR="004154A1" w:rsidRPr="00707F1C" w:rsidRDefault="004154A1" w:rsidP="00621622">
            <w:pPr>
              <w:jc w:val="center"/>
              <w:rPr>
                <w:bCs/>
              </w:rPr>
            </w:pPr>
          </w:p>
        </w:tc>
      </w:tr>
      <w:tr w:rsidR="004154A1" w:rsidRPr="00707F1C" w:rsidTr="004154A1">
        <w:trPr>
          <w:trHeight w:val="68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E956D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391813" w:rsidRDefault="004154A1" w:rsidP="00E956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13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</w:t>
            </w:r>
          </w:p>
          <w:p w:rsidR="004154A1" w:rsidRPr="00707F1C" w:rsidRDefault="004154A1" w:rsidP="00E956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13">
              <w:rPr>
                <w:rFonts w:ascii="Times New Roman" w:hAnsi="Times New Roman" w:cs="Times New Roman"/>
                <w:sz w:val="24"/>
                <w:szCs w:val="24"/>
              </w:rPr>
              <w:t>«Югра – презент»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E956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13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Дню города Югорска</w:t>
            </w:r>
          </w:p>
        </w:tc>
        <w:tc>
          <w:tcPr>
            <w:tcW w:w="3082" w:type="dxa"/>
            <w:shd w:val="clear" w:color="auto" w:fill="auto"/>
          </w:tcPr>
          <w:p w:rsidR="004154A1" w:rsidRPr="00707F1C" w:rsidRDefault="004154A1" w:rsidP="00621622">
            <w:pPr>
              <w:jc w:val="center"/>
              <w:rPr>
                <w:bCs/>
              </w:rPr>
            </w:pPr>
          </w:p>
        </w:tc>
      </w:tr>
      <w:tr w:rsidR="004154A1" w:rsidRPr="00707F1C" w:rsidTr="004154A1">
        <w:trPr>
          <w:trHeight w:val="686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E956D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E956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22">
              <w:rPr>
                <w:rFonts w:ascii="Times New Roman" w:hAnsi="Times New Roman" w:cs="Times New Roman"/>
                <w:sz w:val="24"/>
                <w:szCs w:val="24"/>
              </w:rPr>
              <w:t>Фонтанная площад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A1" w:rsidRPr="00707F1C" w:rsidRDefault="004154A1" w:rsidP="00E956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22">
              <w:rPr>
                <w:rFonts w:ascii="Times New Roman" w:hAnsi="Times New Roman" w:cs="Times New Roman"/>
                <w:sz w:val="24"/>
                <w:szCs w:val="24"/>
              </w:rPr>
              <w:t>Ночной легкоатлетический забег «Бегущий фонарик»</w:t>
            </w:r>
          </w:p>
        </w:tc>
        <w:tc>
          <w:tcPr>
            <w:tcW w:w="3082" w:type="dxa"/>
            <w:shd w:val="clear" w:color="auto" w:fill="auto"/>
          </w:tcPr>
          <w:p w:rsidR="004154A1" w:rsidRPr="00707F1C" w:rsidRDefault="004154A1" w:rsidP="00E956D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</w:t>
            </w:r>
            <w:r w:rsidRPr="00621622">
              <w:rPr>
                <w:bCs/>
              </w:rPr>
              <w:t>нициирован</w:t>
            </w:r>
            <w:proofErr w:type="gramEnd"/>
            <w:r w:rsidRPr="00621622">
              <w:rPr>
                <w:bCs/>
              </w:rPr>
              <w:t xml:space="preserve"> членами молодежного комитета градообразующего предприятия</w:t>
            </w:r>
          </w:p>
        </w:tc>
      </w:tr>
      <w:tr w:rsidR="00C51F6F" w:rsidRPr="00707F1C" w:rsidTr="004154A1">
        <w:trPr>
          <w:trHeight w:val="684"/>
        </w:trPr>
        <w:tc>
          <w:tcPr>
            <w:tcW w:w="1728" w:type="dxa"/>
            <w:shd w:val="clear" w:color="auto" w:fill="D9D9D9" w:themeFill="background1" w:themeFillShade="D9"/>
          </w:tcPr>
          <w:p w:rsidR="00C51F6F" w:rsidRPr="00707F1C" w:rsidRDefault="00C51F6F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уббота</w:t>
            </w:r>
          </w:p>
          <w:p w:rsidR="00C51F6F" w:rsidRPr="00707F1C" w:rsidRDefault="00C51F6F" w:rsidP="009B4AB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707F1C">
              <w:rPr>
                <w:rFonts w:ascii="Times New Roman" w:hAnsi="Times New Roman"/>
                <w:sz w:val="24"/>
              </w:rPr>
              <w:t>.08.2019</w:t>
            </w:r>
          </w:p>
        </w:tc>
        <w:tc>
          <w:tcPr>
            <w:tcW w:w="12802" w:type="dxa"/>
            <w:gridSpan w:val="4"/>
            <w:shd w:val="clear" w:color="auto" w:fill="D9D9D9" w:themeFill="background1" w:themeFillShade="D9"/>
          </w:tcPr>
          <w:p w:rsidR="00C51F6F" w:rsidRPr="00707F1C" w:rsidRDefault="00C51F6F" w:rsidP="00707F1C">
            <w:pPr>
              <w:jc w:val="center"/>
            </w:pPr>
            <w:r>
              <w:t>День города (программа прикреплена)</w:t>
            </w:r>
          </w:p>
        </w:tc>
      </w:tr>
      <w:tr w:rsidR="00C51F6F" w:rsidRPr="00707F1C" w:rsidTr="004154A1">
        <w:trPr>
          <w:trHeight w:val="754"/>
        </w:trPr>
        <w:tc>
          <w:tcPr>
            <w:tcW w:w="1728" w:type="dxa"/>
            <w:shd w:val="clear" w:color="auto" w:fill="auto"/>
          </w:tcPr>
          <w:p w:rsidR="00C51F6F" w:rsidRPr="00707F1C" w:rsidRDefault="00C51F6F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оскресенье</w:t>
            </w:r>
          </w:p>
          <w:p w:rsidR="00C51F6F" w:rsidRPr="00707F1C" w:rsidRDefault="00C51F6F" w:rsidP="00C12BB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802" w:type="dxa"/>
            <w:gridSpan w:val="4"/>
            <w:shd w:val="clear" w:color="auto" w:fill="auto"/>
          </w:tcPr>
          <w:p w:rsidR="00C51F6F" w:rsidRPr="00707F1C" w:rsidRDefault="00C51F6F" w:rsidP="00707F1C">
            <w:pPr>
              <w:jc w:val="center"/>
            </w:pPr>
            <w:r>
              <w:t>День работников нефтяной и газовой промышленности (программа прикреплена)</w:t>
            </w: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DB514B" w:rsidRDefault="00DB514B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802"/>
        <w:gridCol w:w="5528"/>
        <w:gridCol w:w="6237"/>
      </w:tblGrid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4A1" w:rsidRPr="00002F99" w:rsidRDefault="004154A1" w:rsidP="00DB1A4C">
            <w:pPr>
              <w:contextualSpacing/>
              <w:jc w:val="center"/>
              <w:rPr>
                <w:b/>
              </w:rPr>
            </w:pPr>
            <w:r w:rsidRPr="00002F99">
              <w:rPr>
                <w:b/>
                <w:lang w:eastAsia="en-US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4A1" w:rsidRPr="00002F99" w:rsidRDefault="004154A1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4A1" w:rsidRPr="00002F99" w:rsidRDefault="004154A1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Место проведения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9</w:t>
            </w:r>
          </w:p>
          <w:p w:rsidR="004154A1" w:rsidRPr="00002F99" w:rsidRDefault="004154A1" w:rsidP="009B4AB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BC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праздник «Мы родом из детства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BC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9B4ABC">
              <w:rPr>
                <w:rFonts w:ascii="Times New Roman" w:hAnsi="Times New Roman" w:cs="Times New Roman"/>
                <w:sz w:val="24"/>
                <w:szCs w:val="24"/>
              </w:rPr>
              <w:t>. Югорск -2, площадь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8 мая – 29 сентября</w:t>
            </w:r>
          </w:p>
          <w:p w:rsidR="004154A1" w:rsidRPr="00002F99" w:rsidRDefault="004154A1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4154A1" w:rsidRPr="00002F99" w:rsidRDefault="004154A1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141A3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Чемоданное настроение»</w:t>
            </w:r>
          </w:p>
          <w:p w:rsidR="004154A1" w:rsidRPr="00002F99" w:rsidRDefault="004154A1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(проект «Экскурсия в закрома семейные «Из бабу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чемодана»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4154A1" w:rsidRPr="00002F99" w:rsidRDefault="004154A1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4A1" w:rsidRPr="00002F99" w:rsidTr="004154A1">
        <w:trPr>
          <w:trHeight w:val="4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0C7C28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8 мая – август 20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4154A1">
            <w:pPr>
              <w:pStyle w:val="aa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нстаграм</w:t>
            </w:r>
            <w:proofErr w:type="spellEnd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акция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#</w:t>
            </w:r>
            <w:proofErr w:type="spellStart"/>
            <w:r w:rsidRPr="00002F9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утешествиеЧЕМОДАНиЯ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4154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я – 5 ноября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4154A1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ай – сентябрь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Шире круг»</w:t>
            </w:r>
          </w:p>
          <w:p w:rsidR="004154A1" w:rsidRPr="00002F99" w:rsidRDefault="004154A1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реализуется на территории Музея под открытым небом «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уеват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ауль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» с целью формирования интереса к историческому наследию, к  культурно-игровым традициям разных народов, а также к просветительским формам досуга.</w:t>
            </w:r>
          </w:p>
          <w:p w:rsidR="004154A1" w:rsidRPr="00002F99" w:rsidRDefault="004154A1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а: </w:t>
            </w:r>
          </w:p>
          <w:p w:rsidR="004154A1" w:rsidRPr="00002F99" w:rsidRDefault="004154A1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емейных и корпоративных событий, мероприятий по интересам в музейном пространстве.</w:t>
            </w:r>
          </w:p>
          <w:p w:rsidR="004154A1" w:rsidRPr="00002F99" w:rsidRDefault="004154A1" w:rsidP="002D5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узей предоставляет для мероприятий различные объекты, реквизит и оборудование, а также приобщает гостей к культурно-игровым традициям разных народов. Гости музея имеют возможность по своему интересу выбрать формат мероприятия – организовать самостоятельное мероприятие на территории музея или привлечь специалистов музея для организации культурно-творческого досуга. Для организации мероприятия необходимо подать заявку и оплат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уг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прейскурант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4154A1" w:rsidRPr="00002F99" w:rsidTr="004154A1">
        <w:trPr>
          <w:trHeight w:val="6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 января-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4154A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ДО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» </w:t>
            </w:r>
            <w:proofErr w:type="spell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7 А,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BC">
              <w:rPr>
                <w:rFonts w:ascii="Times New Roman" w:hAnsi="Times New Roman" w:cs="Times New Roman"/>
                <w:sz w:val="24"/>
                <w:szCs w:val="24"/>
              </w:rPr>
              <w:t>01.08.2019-31.08.20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9B4ABC">
            <w:pPr>
              <w:widowControl w:val="0"/>
              <w:suppressLineNumbers/>
              <w:suppressAutoHyphens/>
              <w:autoSpaceDN w:val="0"/>
              <w:snapToGrid w:val="0"/>
              <w:ind w:left="-94" w:right="-170"/>
            </w:pPr>
            <w:r>
              <w:t>Проект «Юные дарования. К вершинам мастерства» Выставка «Мир глазами юного художника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9B4AB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ДО «Детская школа искусств» ул. Никольская7</w:t>
            </w:r>
            <w:proofErr w:type="gramStart"/>
            <w:r w:rsidRPr="009B4AB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А</w:t>
            </w:r>
            <w:proofErr w:type="gramEnd"/>
            <w:r w:rsidRPr="009B4AB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, холл 1 этажа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 января-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Конкурс «Акция «Праздничный флаг Югорска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4154A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ДО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ул. Ник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январь – сентябрь</w:t>
            </w:r>
          </w:p>
          <w:p w:rsidR="004154A1" w:rsidRPr="00002F99" w:rsidRDefault="004154A1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4154A1" w:rsidRPr="00002F99" w:rsidRDefault="004154A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конкурс «Югорск в кадре. Историю города пишем сегодня»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4154A1" w:rsidRPr="00002F99" w:rsidRDefault="004154A1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8.2019 –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-19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Большой летний </w:t>
            </w:r>
            <w:proofErr w:type="spell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«Лето с книгой»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6,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8.2019 –</w:t>
            </w:r>
          </w:p>
          <w:p w:rsidR="004154A1" w:rsidRPr="00002F99" w:rsidRDefault="004154A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4154A1" w:rsidRPr="00002F99" w:rsidRDefault="004154A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четвергам </w:t>
            </w:r>
          </w:p>
          <w:p w:rsidR="004154A1" w:rsidRPr="00002F99" w:rsidRDefault="004154A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 15:00 до17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дворик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6,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 августа</w:t>
            </w:r>
          </w:p>
          <w:p w:rsidR="004154A1" w:rsidRPr="00002F99" w:rsidRDefault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1.00-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>
            <w:pPr>
              <w:contextualSpacing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Книжная выставка «Местное самоуправление: проблемы, перспективы развития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>
            <w:pPr>
              <w:ind w:right="-107"/>
              <w:contextualSpacing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 xml:space="preserve">ЦГБ им. А.И. </w:t>
            </w:r>
            <w:proofErr w:type="spellStart"/>
            <w:r w:rsidRPr="00002F99">
              <w:rPr>
                <w:lang w:eastAsia="en-US"/>
              </w:rPr>
              <w:t>Харизовой</w:t>
            </w:r>
            <w:proofErr w:type="spellEnd"/>
            <w:r w:rsidRPr="00002F99">
              <w:rPr>
                <w:lang w:eastAsia="en-US"/>
              </w:rPr>
              <w:t>,</w:t>
            </w:r>
          </w:p>
          <w:p w:rsidR="004154A1" w:rsidRPr="00002F99" w:rsidRDefault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Механизаторов, д.6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</w:t>
            </w:r>
            <w:r>
              <w:rPr>
                <w:lang w:eastAsia="en-US"/>
              </w:rPr>
              <w:t xml:space="preserve"> </w:t>
            </w:r>
            <w:r w:rsidRPr="00002F99">
              <w:rPr>
                <w:lang w:eastAsia="en-US"/>
              </w:rPr>
              <w:t>августа</w:t>
            </w:r>
          </w:p>
          <w:p w:rsidR="004154A1" w:rsidRPr="00002F99" w:rsidRDefault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0.00–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Книжная выставка</w:t>
            </w:r>
          </w:p>
          <w:p w:rsidR="004154A1" w:rsidRPr="00002F99" w:rsidRDefault="004154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Дети дождя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9 –</w:t>
            </w:r>
          </w:p>
          <w:p w:rsidR="004154A1" w:rsidRPr="00002F99" w:rsidRDefault="004154A1" w:rsidP="00DB1A4C">
            <w:pPr>
              <w:widowControl w:val="0"/>
              <w:jc w:val="center"/>
              <w:rPr>
                <w:color w:val="000000"/>
                <w:u w:color="000000"/>
              </w:rPr>
            </w:pPr>
            <w:r w:rsidRPr="00002F99">
              <w:t>31.07.2019</w:t>
            </w:r>
            <w:proofErr w:type="gramStart"/>
            <w:r w:rsidRPr="00002F99">
              <w:rPr>
                <w:color w:val="000000"/>
                <w:u w:color="000000"/>
              </w:rPr>
              <w:t xml:space="preserve"> Е</w:t>
            </w:r>
            <w:proofErr w:type="gramEnd"/>
            <w:r w:rsidRPr="00002F99">
              <w:rPr>
                <w:color w:val="000000"/>
                <w:u w:color="000000"/>
              </w:rPr>
              <w:t xml:space="preserve">женедельно по пятницам </w:t>
            </w:r>
          </w:p>
          <w:p w:rsidR="004154A1" w:rsidRPr="00002F99" w:rsidRDefault="004154A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бота </w:t>
            </w: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астудии</w:t>
            </w:r>
            <w:proofErr w:type="spellEnd"/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Я - </w:t>
            </w:r>
            <w:proofErr w:type="spellStart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огер</w:t>
            </w:r>
            <w:proofErr w:type="spellEnd"/>
            <w:r w:rsidRPr="00002F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, Механизаторов, 6,</w:t>
            </w:r>
          </w:p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</w:p>
        </w:tc>
      </w:tr>
      <w:tr w:rsidR="004154A1" w:rsidRPr="00002F99" w:rsidTr="004154A1">
        <w:trPr>
          <w:trHeight w:val="58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-31 авгус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QR-</w:t>
            </w:r>
            <w:proofErr w:type="spellStart"/>
            <w:r w:rsidRPr="00002F99">
              <w:rPr>
                <w:lang w:eastAsia="en-US"/>
              </w:rPr>
              <w:t>Квест</w:t>
            </w:r>
            <w:proofErr w:type="spellEnd"/>
            <w:r w:rsidRPr="00002F99">
              <w:rPr>
                <w:lang w:eastAsia="en-US"/>
              </w:rPr>
              <w:t xml:space="preserve"> в рамках интерактивного проекта</w:t>
            </w:r>
          </w:p>
          <w:p w:rsidR="004154A1" w:rsidRPr="00002F99" w:rsidRDefault="004154A1" w:rsidP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QR-</w:t>
            </w:r>
            <w:proofErr w:type="spellStart"/>
            <w:r w:rsidRPr="00002F99">
              <w:rPr>
                <w:lang w:eastAsia="en-US"/>
              </w:rPr>
              <w:t>Ugorsk</w:t>
            </w:r>
            <w:proofErr w:type="spellEnd"/>
            <w:r w:rsidRPr="00002F99">
              <w:rPr>
                <w:lang w:eastAsia="en-US"/>
              </w:rPr>
              <w:t>: читай и побеждай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Улицы города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 августа –</w:t>
            </w:r>
          </w:p>
          <w:p w:rsidR="004154A1" w:rsidRPr="00002F99" w:rsidRDefault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5 сентябр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4154A1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Интеллектуальная викторина «QR-Театр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4154A1" w:rsidRPr="00002F99" w:rsidRDefault="004154A1" w:rsidP="004154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4154A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</w:tc>
      </w:tr>
      <w:tr w:rsidR="004154A1" w:rsidRPr="00002F99" w:rsidTr="004154A1">
        <w:trPr>
          <w:trHeight w:val="75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4154A1" w:rsidRPr="00002F99" w:rsidRDefault="004154A1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- конкурс «Песня года» (на лучшую песню о Югорске»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4A1" w:rsidRPr="00002F99" w:rsidRDefault="004154A1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У «ЦК «Югра-презент»</w:t>
            </w:r>
          </w:p>
        </w:tc>
      </w:tr>
    </w:tbl>
    <w:p w:rsidR="00DF2FF5" w:rsidRDefault="00DF2FF5" w:rsidP="00D056CA"/>
    <w:p w:rsidR="00F56D5B" w:rsidRDefault="00F56D5B" w:rsidP="00D056CA"/>
    <w:p w:rsidR="00F56D5B" w:rsidRDefault="00F56D5B" w:rsidP="00D056CA"/>
    <w:p w:rsidR="00F56D5B" w:rsidRPr="00DF2FF5" w:rsidRDefault="00F56D5B" w:rsidP="00D056CA">
      <w:r>
        <w:t xml:space="preserve">Заместитель начальника управления внутренней политики и общественных связей Т.В. </w:t>
      </w:r>
      <w:proofErr w:type="spellStart"/>
      <w:r>
        <w:t>Хвощевская</w:t>
      </w:r>
      <w:proofErr w:type="spellEnd"/>
      <w:r>
        <w:t>, 5-00-73</w:t>
      </w:r>
    </w:p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4A1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3AFC"/>
    <w:rsid w:val="00873C91"/>
    <w:rsid w:val="00874649"/>
    <w:rsid w:val="0087512B"/>
    <w:rsid w:val="0087539E"/>
    <w:rsid w:val="008774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3F5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1A4C"/>
    <w:rsid w:val="00DB2396"/>
    <w:rsid w:val="00DB2CBD"/>
    <w:rsid w:val="00DB514B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C025-80F8-4803-BAB6-9AF31A46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67</cp:revision>
  <cp:lastPrinted>2019-07-19T09:40:00Z</cp:lastPrinted>
  <dcterms:created xsi:type="dcterms:W3CDTF">2017-10-13T11:27:00Z</dcterms:created>
  <dcterms:modified xsi:type="dcterms:W3CDTF">2019-08-23T11:04:00Z</dcterms:modified>
</cp:coreProperties>
</file>